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86A9EB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5545F8">
        <w:rPr>
          <w:rFonts w:asciiTheme="minorHAnsi" w:hAnsiTheme="minorHAnsi"/>
          <w:b/>
        </w:rPr>
        <w:t>07</w:t>
      </w:r>
      <w:r w:rsidR="008E3CDD">
        <w:rPr>
          <w:rFonts w:asciiTheme="minorHAnsi" w:hAnsiTheme="minorHAnsi"/>
          <w:b/>
        </w:rPr>
        <w:t>6</w:t>
      </w:r>
      <w:r w:rsidR="00D7096E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73F32631" w14:textId="77777777" w:rsidR="008E3CDD" w:rsidRDefault="008E3CDD" w:rsidP="005545F8">
      <w:pPr>
        <w:ind w:left="3544" w:hanging="3544"/>
        <w:jc w:val="both"/>
        <w:rPr>
          <w:rFonts w:asciiTheme="minorHAnsi" w:hAnsiTheme="minorHAnsi"/>
          <w:b/>
        </w:rPr>
      </w:pPr>
    </w:p>
    <w:p w14:paraId="483F6A42" w14:textId="765B9025" w:rsidR="002F0145" w:rsidRDefault="009C3F90" w:rsidP="005545F8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8E3CDD" w:rsidRPr="008E3CDD">
        <w:rPr>
          <w:rFonts w:ascii="Calibri" w:eastAsia="Times New Roman" w:hAnsi="Calibri" w:cs="Arial"/>
          <w:b/>
          <w:lang w:val="es-PE" w:eastAsia="en-CA"/>
        </w:rPr>
        <w:t xml:space="preserve">ASISTENTE ADMINISTRATIVO  </w:t>
      </w:r>
    </w:p>
    <w:p w14:paraId="1F913277" w14:textId="77777777" w:rsidR="005545F8" w:rsidRPr="003A57EF" w:rsidRDefault="005545F8" w:rsidP="005545F8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6F38464B" w14:textId="037E14BC" w:rsidR="00C86E37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8E3CDD">
        <w:rPr>
          <w:rFonts w:asciiTheme="minorHAnsi" w:hAnsiTheme="minorHAnsi"/>
          <w:b/>
        </w:rPr>
        <w:t>SUBDIRECCIÓN DE FISCALIZACIÓN</w:t>
      </w:r>
      <w:r w:rsidR="00D7096E">
        <w:rPr>
          <w:rFonts w:asciiTheme="minorHAnsi" w:hAnsiTheme="minorHAnsi"/>
          <w:b/>
        </w:rPr>
        <w:t xml:space="preserve"> </w:t>
      </w:r>
    </w:p>
    <w:p w14:paraId="520D08A1" w14:textId="77777777" w:rsidR="008E3CDD" w:rsidRPr="003A57EF" w:rsidRDefault="008E3CDD" w:rsidP="000432F5">
      <w:pPr>
        <w:suppressAutoHyphens w:val="0"/>
        <w:ind w:left="3540" w:hanging="3540"/>
        <w:rPr>
          <w:rFonts w:asciiTheme="minorHAnsi" w:hAnsiTheme="minorHAnsi"/>
          <w:b/>
        </w:rPr>
      </w:pPr>
      <w:bookmarkStart w:id="0" w:name="_GoBack"/>
      <w:bookmarkEnd w:id="0"/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8E3CDD" w:rsidRPr="000432F5" w14:paraId="1D6F00C8" w14:textId="77777777" w:rsidTr="004553D8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8E3CDD" w:rsidRPr="00222E12" w:rsidRDefault="008E3CDD" w:rsidP="008E3CD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3157C621" w:rsidR="008E3CDD" w:rsidRPr="00EE3929" w:rsidRDefault="008E3CDD" w:rsidP="008E3CD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SSICA MELISSA FARROÑAY SULLÓN</w:t>
            </w:r>
          </w:p>
        </w:tc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EBDC9A" w14:textId="0F58AAEB" w:rsidR="008E3CDD" w:rsidRPr="00EE3929" w:rsidRDefault="008E3CDD" w:rsidP="008E3CD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7ADCA1" w14:textId="57A1C56C" w:rsidR="008E3CDD" w:rsidRPr="00EE3929" w:rsidRDefault="008E3CDD" w:rsidP="008E3CD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8E3CDD" w:rsidRPr="000432F5" w14:paraId="444722BE" w14:textId="77777777" w:rsidTr="004553D8">
        <w:trPr>
          <w:trHeight w:val="39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8E3CDD" w:rsidRPr="00222E12" w:rsidRDefault="008E3CDD" w:rsidP="008E3CD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741FA815" w:rsidR="008E3CDD" w:rsidRPr="00EE3929" w:rsidRDefault="008E3CDD" w:rsidP="008E3CD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DRO ESTEBAN SALCEDO UÑAPILCO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BFF2D1" w14:textId="7D802463" w:rsidR="008E3CDD" w:rsidRPr="00EE3929" w:rsidRDefault="008E3CDD" w:rsidP="008E3CD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D31E88" w14:textId="7EC558F8" w:rsidR="008E3CDD" w:rsidRPr="00EE3929" w:rsidRDefault="008E3CDD" w:rsidP="008E3CD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ADMITIDO** </w:t>
            </w:r>
          </w:p>
        </w:tc>
      </w:tr>
    </w:tbl>
    <w:p w14:paraId="17675668" w14:textId="15948BD6" w:rsidR="00B13A42" w:rsidRPr="00825C22" w:rsidRDefault="00B13A42" w:rsidP="00EE3929">
      <w:pPr>
        <w:ind w:right="-85"/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 El/La postulante no cumplió con los requisitos mínimos soli</w:t>
      </w:r>
      <w:r w:rsidR="006976A8" w:rsidRPr="00825C22">
        <w:rPr>
          <w:rFonts w:asciiTheme="minorHAnsi" w:hAnsiTheme="minorHAnsi"/>
          <w:b/>
          <w:sz w:val="18"/>
          <w:szCs w:val="18"/>
        </w:rPr>
        <w:t xml:space="preserve">citados en el perfil del </w:t>
      </w:r>
      <w:r w:rsidR="005545F8">
        <w:rPr>
          <w:rFonts w:asciiTheme="minorHAnsi" w:hAnsiTheme="minorHAnsi"/>
          <w:b/>
          <w:sz w:val="18"/>
          <w:szCs w:val="18"/>
        </w:rPr>
        <w:t>puesto</w:t>
      </w:r>
      <w:r w:rsidR="008E3CDD">
        <w:rPr>
          <w:rFonts w:asciiTheme="minorHAnsi" w:hAnsiTheme="minorHAnsi"/>
          <w:b/>
          <w:sz w:val="18"/>
          <w:szCs w:val="18"/>
        </w:rPr>
        <w:t xml:space="preserve"> </w:t>
      </w:r>
      <w:proofErr w:type="gramStart"/>
      <w:r w:rsidR="005545F8">
        <w:rPr>
          <w:rFonts w:asciiTheme="minorHAnsi" w:hAnsiTheme="minorHAnsi"/>
          <w:b/>
          <w:sz w:val="18"/>
          <w:szCs w:val="18"/>
        </w:rPr>
        <w:t>( no</w:t>
      </w:r>
      <w:proofErr w:type="gramEnd"/>
      <w:r w:rsidR="005545F8">
        <w:rPr>
          <w:rFonts w:asciiTheme="minorHAnsi" w:hAnsiTheme="minorHAnsi"/>
          <w:b/>
          <w:sz w:val="18"/>
          <w:szCs w:val="18"/>
        </w:rPr>
        <w:t xml:space="preserve"> cuenta con el curso </w:t>
      </w:r>
      <w:r w:rsidR="00987FAE">
        <w:rPr>
          <w:rFonts w:asciiTheme="minorHAnsi" w:hAnsiTheme="minorHAnsi"/>
          <w:b/>
          <w:sz w:val="18"/>
          <w:szCs w:val="18"/>
        </w:rPr>
        <w:t xml:space="preserve"> de especialización solicitada, no cuenta con el tiempo de experiencia general, etc.). </w:t>
      </w:r>
    </w:p>
    <w:p w14:paraId="50F4AB6B" w14:textId="02B267B7" w:rsidR="00287868" w:rsidRPr="00825C22" w:rsidRDefault="00B13A42" w:rsidP="002A1CF0">
      <w:pPr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* El /La postulante omitió la presentación de todos o alguno de los anexos</w:t>
      </w:r>
      <w:r w:rsidR="00846A4D" w:rsidRPr="00825C22">
        <w:rPr>
          <w:rFonts w:asciiTheme="minorHAnsi" w:hAnsiTheme="minorHAnsi"/>
          <w:b/>
          <w:sz w:val="18"/>
          <w:szCs w:val="18"/>
        </w:rPr>
        <w:t xml:space="preserve">, </w:t>
      </w:r>
      <w:r w:rsidR="006878B7" w:rsidRPr="00825C22">
        <w:rPr>
          <w:rFonts w:asciiTheme="minorHAnsi" w:hAnsiTheme="minorHAnsi"/>
          <w:b/>
          <w:sz w:val="18"/>
          <w:szCs w:val="18"/>
        </w:rPr>
        <w:t xml:space="preserve">o </w:t>
      </w:r>
      <w:r w:rsidR="00EE3929" w:rsidRPr="00825C22">
        <w:rPr>
          <w:rFonts w:asciiTheme="minorHAnsi" w:hAnsiTheme="minorHAnsi"/>
          <w:b/>
          <w:sz w:val="18"/>
          <w:szCs w:val="18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3E095FF3" w14:textId="70513524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Al no haber obtenido ningún postulante la condición de APTO en esta etapa, de acuerdo a las bases del proceso de selección, se declara el proceso DESIERTO.</w:t>
      </w:r>
    </w:p>
    <w:p w14:paraId="6489D6CA" w14:textId="77777777" w:rsidR="001D51C1" w:rsidRPr="00825C22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7EB7230B" w14:textId="4607F552" w:rsidR="00FD74E3" w:rsidRPr="00825C22" w:rsidRDefault="00A75439" w:rsidP="00E453FF">
      <w:pPr>
        <w:rPr>
          <w:rFonts w:asciiTheme="minorHAnsi" w:hAnsiTheme="minorHAnsi"/>
          <w:sz w:val="22"/>
          <w:szCs w:val="22"/>
        </w:rPr>
      </w:pPr>
      <w:r w:rsidRPr="00825C22">
        <w:rPr>
          <w:rFonts w:asciiTheme="minorHAnsi" w:hAnsiTheme="minorHAnsi"/>
          <w:sz w:val="22"/>
          <w:szCs w:val="22"/>
        </w:rPr>
        <w:t>Lima</w:t>
      </w:r>
      <w:r w:rsidR="00D85838" w:rsidRPr="00825C22">
        <w:rPr>
          <w:rFonts w:asciiTheme="minorHAnsi" w:hAnsiTheme="minorHAnsi"/>
          <w:sz w:val="22"/>
          <w:szCs w:val="22"/>
        </w:rPr>
        <w:t xml:space="preserve">, </w:t>
      </w:r>
      <w:r w:rsidR="008E3CDD">
        <w:rPr>
          <w:rFonts w:asciiTheme="minorHAnsi" w:hAnsiTheme="minorHAnsi"/>
          <w:sz w:val="22"/>
          <w:szCs w:val="22"/>
        </w:rPr>
        <w:t>16</w:t>
      </w:r>
      <w:r w:rsidR="00771E86" w:rsidRPr="00825C22">
        <w:rPr>
          <w:rFonts w:asciiTheme="minorHAnsi" w:hAnsiTheme="minorHAnsi"/>
          <w:sz w:val="22"/>
          <w:szCs w:val="22"/>
        </w:rPr>
        <w:t xml:space="preserve"> de</w:t>
      </w:r>
      <w:r w:rsidR="002F0145" w:rsidRPr="00825C22">
        <w:rPr>
          <w:rFonts w:asciiTheme="minorHAnsi" w:hAnsiTheme="minorHAnsi"/>
          <w:sz w:val="22"/>
          <w:szCs w:val="22"/>
        </w:rPr>
        <w:t xml:space="preserve"> </w:t>
      </w:r>
      <w:r w:rsidR="005545F8">
        <w:rPr>
          <w:rFonts w:asciiTheme="minorHAnsi" w:hAnsiTheme="minorHAnsi"/>
          <w:sz w:val="22"/>
          <w:szCs w:val="22"/>
        </w:rPr>
        <w:t>noviembre</w:t>
      </w:r>
      <w:r w:rsidR="00D7096E" w:rsidRPr="00825C22">
        <w:rPr>
          <w:rFonts w:asciiTheme="minorHAnsi" w:hAnsiTheme="minorHAnsi"/>
          <w:sz w:val="22"/>
          <w:szCs w:val="22"/>
        </w:rPr>
        <w:t xml:space="preserve"> d</w:t>
      </w:r>
      <w:r w:rsidR="002F0145" w:rsidRPr="00825C22">
        <w:rPr>
          <w:rFonts w:asciiTheme="minorHAnsi" w:hAnsiTheme="minorHAnsi"/>
          <w:sz w:val="22"/>
          <w:szCs w:val="22"/>
        </w:rPr>
        <w:t xml:space="preserve">e </w:t>
      </w:r>
      <w:r w:rsidR="00771E86" w:rsidRPr="00825C22">
        <w:rPr>
          <w:rFonts w:asciiTheme="minorHAnsi" w:hAnsiTheme="minorHAnsi"/>
          <w:sz w:val="22"/>
          <w:szCs w:val="22"/>
        </w:rPr>
        <w:t xml:space="preserve"> </w:t>
      </w:r>
      <w:r w:rsidR="00900533" w:rsidRPr="00825C22">
        <w:rPr>
          <w:rFonts w:asciiTheme="minorHAnsi" w:hAnsiTheme="minorHAnsi"/>
          <w:sz w:val="22"/>
          <w:szCs w:val="22"/>
        </w:rPr>
        <w:t>2</w:t>
      </w:r>
      <w:r w:rsidR="00230CB3" w:rsidRPr="00825C22">
        <w:rPr>
          <w:rFonts w:asciiTheme="minorHAnsi" w:hAnsiTheme="minorHAnsi"/>
          <w:sz w:val="22"/>
          <w:szCs w:val="22"/>
        </w:rPr>
        <w:t>02</w:t>
      </w:r>
      <w:r w:rsidR="00BD63B2" w:rsidRPr="00825C22">
        <w:rPr>
          <w:rFonts w:asciiTheme="minorHAnsi" w:hAnsiTheme="minorHAnsi"/>
          <w:sz w:val="22"/>
          <w:szCs w:val="22"/>
        </w:rPr>
        <w:t>2</w:t>
      </w:r>
    </w:p>
    <w:p w14:paraId="75BC7EFF" w14:textId="493F80BB" w:rsidR="00FD74E3" w:rsidRPr="00825C22" w:rsidRDefault="00FD74E3" w:rsidP="00E453FF">
      <w:pPr>
        <w:rPr>
          <w:rFonts w:asciiTheme="minorHAnsi" w:hAnsiTheme="minorHAnsi"/>
          <w:b/>
          <w:sz w:val="22"/>
          <w:szCs w:val="22"/>
        </w:rPr>
      </w:pPr>
      <w:r w:rsidRPr="00825C22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825C22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145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45F8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5C22"/>
    <w:rsid w:val="008262AC"/>
    <w:rsid w:val="00827417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3CD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87FAE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5BAC"/>
    <w:rsid w:val="00D5679D"/>
    <w:rsid w:val="00D61D00"/>
    <w:rsid w:val="00D64F19"/>
    <w:rsid w:val="00D6771F"/>
    <w:rsid w:val="00D67F3A"/>
    <w:rsid w:val="00D7096E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610F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1B9E-8360-490C-B40C-B2D460D8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2-05-06T03:18:00Z</cp:lastPrinted>
  <dcterms:created xsi:type="dcterms:W3CDTF">2022-09-10T05:11:00Z</dcterms:created>
  <dcterms:modified xsi:type="dcterms:W3CDTF">2022-11-17T05:29:00Z</dcterms:modified>
</cp:coreProperties>
</file>